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906" w:rsidRDefault="00737906">
      <w:r>
        <w:t>Question 2</w:t>
      </w:r>
      <w:r w:rsidR="00B43C15">
        <w:t>.1</w:t>
      </w:r>
    </w:p>
    <w:p w:rsidR="00737906" w:rsidRDefault="00EF386E">
      <w:r>
        <w:rPr>
          <w:noProof/>
        </w:rPr>
        <w:drawing>
          <wp:inline distT="0" distB="0" distL="0" distR="0">
            <wp:extent cx="2781300" cy="210529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2.1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871" cy="211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50943" cy="193357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2.1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482" cy="193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42" w:rsidRDefault="00B43C15">
      <w:r>
        <w:t>Question2.1 shows the two class with mean value (0,0)T, (3,3)T, sigma with I</w:t>
      </w:r>
      <w:r w:rsidR="00EF386E">
        <w:t>, Error = 0.02.</w:t>
      </w:r>
      <w:r w:rsidR="00A65935">
        <w:t xml:space="preserve"> Wrong decision for class 1 : 6 counts. Wring decision for class 2: 2 counts.</w:t>
      </w:r>
    </w:p>
    <w:p w:rsidR="00B43C15" w:rsidRDefault="00C74242">
      <w:r>
        <w:rPr>
          <w:noProof/>
        </w:rPr>
        <w:drawing>
          <wp:inline distT="0" distB="0" distL="0" distR="0">
            <wp:extent cx="3031863" cy="2571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2.2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427" cy="257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25107" cy="3409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2.2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312" cy="34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6E" w:rsidRDefault="00EF386E">
      <w:r>
        <w:t xml:space="preserve">Question2.2 shows the two class with mean value same as 2.1 but sigma = </w:t>
      </w:r>
      <w:r>
        <w:t>[3,1; 1,0.8].</w:t>
      </w:r>
      <w:r>
        <w:t xml:space="preserve"> Error = 0.0275.</w:t>
      </w:r>
      <w:r w:rsidR="00A65935">
        <w:t xml:space="preserve"> Wrong decision for class 1: 5 counts. Wring decision for class 2: 9 counts.</w:t>
      </w:r>
    </w:p>
    <w:p w:rsidR="00A65935" w:rsidRDefault="00A65935"/>
    <w:p w:rsidR="00B43C15" w:rsidRDefault="00B43C15"/>
    <w:p w:rsidR="00C74242" w:rsidRDefault="00C74242"/>
    <w:p w:rsidR="00C74242" w:rsidRDefault="00C74242"/>
    <w:p w:rsidR="00C74242" w:rsidRDefault="00C74242"/>
    <w:p w:rsidR="00C74242" w:rsidRDefault="00C74242"/>
    <w:p w:rsidR="00C74242" w:rsidRDefault="00C74242"/>
    <w:p w:rsidR="00C74242" w:rsidRDefault="00C74242"/>
    <w:p w:rsidR="00C74242" w:rsidRDefault="00C74242">
      <w:r>
        <w:t>Question 2.3</w:t>
      </w:r>
    </w:p>
    <w:p w:rsidR="001E2BBB" w:rsidRDefault="001E2BBB">
      <w:r>
        <w:rPr>
          <w:noProof/>
        </w:rPr>
        <w:drawing>
          <wp:inline distT="0" distB="0" distL="0" distR="0">
            <wp:extent cx="3419475" cy="298285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2.3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919" cy="299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33750" cy="25231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2.3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98" cy="253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BB" w:rsidRDefault="001E2BBB">
      <w:r>
        <w:t xml:space="preserve">Question2.3 shows the two classes with mean value [0,0]T,[2,2]T, sigma = </w:t>
      </w:r>
      <w:r>
        <w:t>[2,0.5; 0.5,1]</w:t>
      </w:r>
      <w:r w:rsidR="00CA1343">
        <w:t>. Error = 0.15</w:t>
      </w:r>
      <w:r w:rsidR="00A65935">
        <w:t xml:space="preserve"> Wrong decision for class 1: 31 counts. Wrong decision for class 2: 24 counts. </w:t>
      </w:r>
    </w:p>
    <w:p w:rsidR="006154A6" w:rsidRDefault="006154A6">
      <w:r>
        <w:rPr>
          <w:noProof/>
        </w:rPr>
        <w:drawing>
          <wp:inline distT="0" distB="0" distL="0" distR="0">
            <wp:extent cx="3671080" cy="2951480"/>
            <wp:effectExtent l="0" t="0" r="571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2.4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312" cy="29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8149" cy="2357755"/>
            <wp:effectExtent l="0" t="0" r="381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2.4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03" cy="236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A6" w:rsidRDefault="006154A6">
      <w:r>
        <w:t>Question2.4 shows the two classes with same parameter as Q2.1 but with priors probability [0.05,0.95]. Error = 0.005</w:t>
      </w:r>
      <w:r w:rsidR="00A65935">
        <w:t>. Wrong decision for class 1: 1 count. Wring decision for class 2: 1 count.</w:t>
      </w:r>
    </w:p>
    <w:p w:rsidR="006154A6" w:rsidRDefault="006154A6"/>
    <w:p w:rsidR="006154A6" w:rsidRDefault="006154A6">
      <w:r>
        <w:rPr>
          <w:noProof/>
        </w:rPr>
        <w:lastRenderedPageBreak/>
        <w:drawing>
          <wp:inline distT="0" distB="0" distL="0" distR="0">
            <wp:extent cx="3355167" cy="24269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2.5-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910" cy="243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0119" cy="2797810"/>
            <wp:effectExtent l="0" t="0" r="762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2.5-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975" cy="28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A6" w:rsidRDefault="006154A6">
      <w:r>
        <w:t>Question2.5 shows the two classes with same parameter as Q2.2 but with prior probability [0.05,0.95]. Error = 0.0075</w:t>
      </w:r>
      <w:r w:rsidR="00A65935">
        <w:t>. Wring decision for class 1: 1 count. Wring decision for class 2: 2 counts.</w:t>
      </w:r>
    </w:p>
    <w:p w:rsidR="006154A6" w:rsidRDefault="006154A6">
      <w:r>
        <w:rPr>
          <w:noProof/>
        </w:rPr>
        <w:drawing>
          <wp:inline distT="0" distB="0" distL="0" distR="0">
            <wp:extent cx="3184512" cy="27914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2.6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91" cy="280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27290" cy="28143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2.6-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59" cy="28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A6" w:rsidRDefault="006154A6">
      <w:r>
        <w:t>Question2.6 shows the two classes with the same parameter as Q2.3 but with prior probability [0.05,0.95]. Error = 0.0425</w:t>
      </w:r>
      <w:r w:rsidR="00A65935">
        <w:t>. Wrong decision for class 1: 15 counts. Wrong decision for class 2: 3 counts.</w:t>
      </w:r>
    </w:p>
    <w:p w:rsidR="00B13CCE" w:rsidRDefault="00B13CCE"/>
    <w:p w:rsidR="00B13CCE" w:rsidRDefault="0049466A">
      <w:r>
        <w:t xml:space="preserve">Code : </w:t>
      </w:r>
      <w:hyperlink r:id="rId19" w:history="1">
        <w:r>
          <w:rPr>
            <w:rStyle w:val="Hyperlink"/>
          </w:rPr>
          <w:t>https://github.com/MakiseYuki/EECE5644-Machine-Learning/blob/master/Homework%202/Question2and3.m</w:t>
        </w:r>
      </w:hyperlink>
    </w:p>
    <w:p w:rsidR="00B13CCE" w:rsidRDefault="00B13CCE"/>
    <w:p w:rsidR="00B13CCE" w:rsidRDefault="00B13CCE"/>
    <w:p w:rsidR="00B13CCE" w:rsidRDefault="00B13CCE"/>
    <w:p w:rsidR="00B13CCE" w:rsidRDefault="00B13CCE"/>
    <w:p w:rsidR="00B13CCE" w:rsidRDefault="00B13CCE"/>
    <w:p w:rsidR="00B13CCE" w:rsidRDefault="00B13CCE"/>
    <w:p w:rsidR="00B13CCE" w:rsidRDefault="00B13CCE">
      <w:r>
        <w:t>Question3 LDA projections for Question2</w:t>
      </w:r>
    </w:p>
    <w:p w:rsidR="00B13CCE" w:rsidRDefault="00F804AD">
      <w:r>
        <w:rPr>
          <w:noProof/>
        </w:rPr>
        <w:drawing>
          <wp:inline distT="0" distB="0" distL="0" distR="0">
            <wp:extent cx="3310845" cy="2649596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2.1_LD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784" cy="266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Question2.1</w:t>
      </w:r>
    </w:p>
    <w:p w:rsidR="00F804AD" w:rsidRDefault="00F804AD">
      <w:r>
        <w:rPr>
          <w:noProof/>
        </w:rPr>
        <w:drawing>
          <wp:inline distT="0" distB="0" distL="0" distR="0">
            <wp:extent cx="3181350" cy="260369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2.2_LD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727" cy="26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Question2.2</w:t>
      </w:r>
    </w:p>
    <w:p w:rsidR="00F804AD" w:rsidRDefault="00F804AD">
      <w:r>
        <w:rPr>
          <w:noProof/>
        </w:rPr>
        <w:lastRenderedPageBreak/>
        <w:drawing>
          <wp:inline distT="0" distB="0" distL="0" distR="0">
            <wp:extent cx="2790825" cy="21745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2.3_LD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598" cy="21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Question2.3</w:t>
      </w:r>
    </w:p>
    <w:p w:rsidR="00F804AD" w:rsidRDefault="00F804AD">
      <w:r>
        <w:rPr>
          <w:noProof/>
        </w:rPr>
        <w:drawing>
          <wp:inline distT="0" distB="0" distL="0" distR="0">
            <wp:extent cx="3486150" cy="2673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2.4_LD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425" cy="26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Question2.4</w:t>
      </w:r>
    </w:p>
    <w:p w:rsidR="00F804AD" w:rsidRDefault="00F804AD">
      <w:r>
        <w:rPr>
          <w:noProof/>
        </w:rPr>
        <w:drawing>
          <wp:inline distT="0" distB="0" distL="0" distR="0">
            <wp:extent cx="3540743" cy="2887345"/>
            <wp:effectExtent l="0" t="0" r="317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2.5_LD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962" cy="289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Question2.5</w:t>
      </w:r>
    </w:p>
    <w:p w:rsidR="00F804AD" w:rsidRDefault="00F804AD">
      <w:r>
        <w:rPr>
          <w:noProof/>
        </w:rPr>
        <w:lastRenderedPageBreak/>
        <w:drawing>
          <wp:inline distT="0" distB="0" distL="0" distR="0">
            <wp:extent cx="3540125" cy="2598058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2.6_LD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088" cy="26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Question2.6</w:t>
      </w:r>
    </w:p>
    <w:p w:rsidR="009173DB" w:rsidRDefault="009173DB"/>
    <w:p w:rsidR="009173DB" w:rsidRDefault="009173DB">
      <w:r>
        <w:t>Reference.</w:t>
      </w:r>
    </w:p>
    <w:p w:rsidR="009173DB" w:rsidRDefault="009173DB">
      <w:hyperlink r:id="rId26" w:history="1">
        <w:r>
          <w:rPr>
            <w:rStyle w:val="Hyperlink"/>
          </w:rPr>
          <w:t>https://pdfs.semanticscholar.org/1ab8/ea71fbef3b55b69e142897fadf43b3269463.pdf</w:t>
        </w:r>
      </w:hyperlink>
    </w:p>
    <w:p w:rsidR="009173DB" w:rsidRDefault="009173DB">
      <w:hyperlink r:id="rId27" w:history="1">
        <w:r>
          <w:rPr>
            <w:rStyle w:val="Hyperlink"/>
          </w:rPr>
          <w:t>https://www.mathworks.com/help/econ/customblm.html</w:t>
        </w:r>
      </w:hyperlink>
    </w:p>
    <w:p w:rsidR="009173DB" w:rsidRDefault="009173DB">
      <w:r>
        <w:t xml:space="preserve">Textbook Chapter 2, </w:t>
      </w:r>
      <w:bookmarkStart w:id="0" w:name="_GoBack"/>
      <w:bookmarkEnd w:id="0"/>
      <w:r>
        <w:t xml:space="preserve"> </w:t>
      </w:r>
    </w:p>
    <w:sectPr w:rsidR="009173DB" w:rsidSect="00B43C15">
      <w:head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6B" w:rsidRDefault="0045466B" w:rsidP="00737906">
      <w:pPr>
        <w:spacing w:after="0" w:line="240" w:lineRule="auto"/>
      </w:pPr>
      <w:r>
        <w:separator/>
      </w:r>
    </w:p>
  </w:endnote>
  <w:endnote w:type="continuationSeparator" w:id="0">
    <w:p w:rsidR="0045466B" w:rsidRDefault="0045466B" w:rsidP="0073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6B" w:rsidRDefault="0045466B" w:rsidP="00737906">
      <w:pPr>
        <w:spacing w:after="0" w:line="240" w:lineRule="auto"/>
      </w:pPr>
      <w:r>
        <w:separator/>
      </w:r>
    </w:p>
  </w:footnote>
  <w:footnote w:type="continuationSeparator" w:id="0">
    <w:p w:rsidR="0045466B" w:rsidRDefault="0045466B" w:rsidP="0073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906" w:rsidRDefault="00737906">
    <w:pPr>
      <w:pStyle w:val="Header"/>
    </w:pPr>
    <w:r>
      <w:t>EECE5639</w:t>
    </w:r>
  </w:p>
  <w:p w:rsidR="00737906" w:rsidRDefault="00737906">
    <w:pPr>
      <w:pStyle w:val="Header"/>
    </w:pPr>
    <w:r>
      <w:t>Yu Shun Lin</w:t>
    </w:r>
  </w:p>
  <w:p w:rsidR="00737906" w:rsidRDefault="00737906">
    <w:pPr>
      <w:pStyle w:val="Header"/>
    </w:pPr>
    <w:r>
      <w:t>ID 001459022</w:t>
    </w:r>
    <w:r>
      <w:tab/>
      <w:t>Homework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06"/>
    <w:rsid w:val="001E2BBB"/>
    <w:rsid w:val="0045466B"/>
    <w:rsid w:val="0049466A"/>
    <w:rsid w:val="006154A6"/>
    <w:rsid w:val="00737906"/>
    <w:rsid w:val="009173DB"/>
    <w:rsid w:val="00A65935"/>
    <w:rsid w:val="00B13CCE"/>
    <w:rsid w:val="00B43C15"/>
    <w:rsid w:val="00C74242"/>
    <w:rsid w:val="00CA1343"/>
    <w:rsid w:val="00D6282D"/>
    <w:rsid w:val="00EF386E"/>
    <w:rsid w:val="00F8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081B5"/>
  <w15:chartTrackingRefBased/>
  <w15:docId w15:val="{8E12C8A7-F48B-4DA6-AC3B-CF3DC488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906"/>
  </w:style>
  <w:style w:type="paragraph" w:styleId="Footer">
    <w:name w:val="footer"/>
    <w:basedOn w:val="Normal"/>
    <w:link w:val="FooterChar"/>
    <w:uiPriority w:val="99"/>
    <w:unhideWhenUsed/>
    <w:rsid w:val="00737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906"/>
  </w:style>
  <w:style w:type="character" w:styleId="Hyperlink">
    <w:name w:val="Hyperlink"/>
    <w:basedOn w:val="DefaultParagraphFont"/>
    <w:uiPriority w:val="99"/>
    <w:semiHidden/>
    <w:unhideWhenUsed/>
    <w:rsid w:val="00494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hyperlink" Target="https://pdfs.semanticscholar.org/1ab8/ea71fbef3b55b69e142897fadf43b3269463.pdf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7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hyperlink" Target="https://github.com/MakiseYuki/EECE5644-Machine-Learning/blob/master/Homework%202/Question2and3.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5.jpeg"/><Relationship Id="rId27" Type="http://schemas.openxmlformats.org/officeDocument/2006/relationships/hyperlink" Target="https://www.mathworks.com/help/econ/customblm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516CF-4013-4293-ADD0-96DF2A18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Universit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Shun Lin</dc:creator>
  <cp:keywords/>
  <dc:description/>
  <cp:lastModifiedBy>Yu-Shun Lin</cp:lastModifiedBy>
  <cp:revision>12</cp:revision>
  <cp:lastPrinted>2019-10-08T22:01:00Z</cp:lastPrinted>
  <dcterms:created xsi:type="dcterms:W3CDTF">2019-10-08T19:43:00Z</dcterms:created>
  <dcterms:modified xsi:type="dcterms:W3CDTF">2019-10-08T22:05:00Z</dcterms:modified>
</cp:coreProperties>
</file>